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分做人三分做事的好心态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分做人三分做事的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92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七分做人三分做事的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